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D1" w:rsidRDefault="00222FD1" w:rsidP="00656C1A">
      <w:pPr>
        <w:spacing w:line="120" w:lineRule="atLeast"/>
        <w:jc w:val="center"/>
        <w:rPr>
          <w:sz w:val="24"/>
          <w:szCs w:val="24"/>
        </w:rPr>
      </w:pPr>
    </w:p>
    <w:p w:rsidR="00222FD1" w:rsidRDefault="00222FD1" w:rsidP="00656C1A">
      <w:pPr>
        <w:spacing w:line="120" w:lineRule="atLeast"/>
        <w:jc w:val="center"/>
        <w:rPr>
          <w:sz w:val="24"/>
          <w:szCs w:val="24"/>
        </w:rPr>
      </w:pPr>
    </w:p>
    <w:p w:rsidR="00222FD1" w:rsidRPr="00852378" w:rsidRDefault="00222FD1" w:rsidP="00656C1A">
      <w:pPr>
        <w:spacing w:line="120" w:lineRule="atLeast"/>
        <w:jc w:val="center"/>
        <w:rPr>
          <w:sz w:val="10"/>
          <w:szCs w:val="10"/>
        </w:rPr>
      </w:pPr>
    </w:p>
    <w:p w:rsidR="00222FD1" w:rsidRDefault="00222FD1" w:rsidP="00656C1A">
      <w:pPr>
        <w:spacing w:line="120" w:lineRule="atLeast"/>
        <w:jc w:val="center"/>
        <w:rPr>
          <w:sz w:val="10"/>
          <w:szCs w:val="24"/>
        </w:rPr>
      </w:pPr>
    </w:p>
    <w:p w:rsidR="00222FD1" w:rsidRPr="005541F0" w:rsidRDefault="00222FD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22FD1" w:rsidRDefault="00222FD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22FD1" w:rsidRPr="005541F0" w:rsidRDefault="00222FD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22FD1" w:rsidRPr="005649E4" w:rsidRDefault="00222FD1" w:rsidP="00656C1A">
      <w:pPr>
        <w:spacing w:line="120" w:lineRule="atLeast"/>
        <w:jc w:val="center"/>
        <w:rPr>
          <w:sz w:val="18"/>
          <w:szCs w:val="24"/>
        </w:rPr>
      </w:pPr>
    </w:p>
    <w:p w:rsidR="00222FD1" w:rsidRPr="00656C1A" w:rsidRDefault="00222FD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22FD1" w:rsidRPr="005541F0" w:rsidRDefault="00222FD1" w:rsidP="00656C1A">
      <w:pPr>
        <w:spacing w:line="120" w:lineRule="atLeast"/>
        <w:jc w:val="center"/>
        <w:rPr>
          <w:sz w:val="18"/>
          <w:szCs w:val="24"/>
        </w:rPr>
      </w:pPr>
    </w:p>
    <w:p w:rsidR="00222FD1" w:rsidRPr="005541F0" w:rsidRDefault="00222FD1" w:rsidP="00656C1A">
      <w:pPr>
        <w:spacing w:line="120" w:lineRule="atLeast"/>
        <w:jc w:val="center"/>
        <w:rPr>
          <w:sz w:val="20"/>
          <w:szCs w:val="24"/>
        </w:rPr>
      </w:pPr>
    </w:p>
    <w:p w:rsidR="00222FD1" w:rsidRPr="00656C1A" w:rsidRDefault="00222FD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22FD1" w:rsidRDefault="00222FD1" w:rsidP="00656C1A">
      <w:pPr>
        <w:spacing w:line="120" w:lineRule="atLeast"/>
        <w:jc w:val="center"/>
        <w:rPr>
          <w:sz w:val="30"/>
          <w:szCs w:val="24"/>
        </w:rPr>
      </w:pPr>
    </w:p>
    <w:p w:rsidR="00222FD1" w:rsidRPr="00656C1A" w:rsidRDefault="00222FD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22FD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22FD1" w:rsidRPr="00F8214F" w:rsidRDefault="00222FD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22FD1" w:rsidRPr="00F8214F" w:rsidRDefault="00117B0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22FD1" w:rsidRPr="00F8214F" w:rsidRDefault="00222FD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22FD1" w:rsidRPr="00F8214F" w:rsidRDefault="00117B0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22FD1" w:rsidRPr="00A63FB0" w:rsidRDefault="00222FD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22FD1" w:rsidRPr="00A3761A" w:rsidRDefault="00117B0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22FD1" w:rsidRPr="00F8214F" w:rsidRDefault="00222FD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22FD1" w:rsidRPr="00F8214F" w:rsidRDefault="00222FD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22FD1" w:rsidRPr="00AB4194" w:rsidRDefault="00222FD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22FD1" w:rsidRPr="00F8214F" w:rsidRDefault="00117B0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779</w:t>
            </w:r>
          </w:p>
        </w:tc>
      </w:tr>
    </w:tbl>
    <w:p w:rsidR="00222FD1" w:rsidRPr="00C725A6" w:rsidRDefault="00222FD1" w:rsidP="00C725A6">
      <w:pPr>
        <w:rPr>
          <w:rFonts w:cs="Times New Roman"/>
          <w:szCs w:val="28"/>
        </w:rPr>
      </w:pPr>
    </w:p>
    <w:p w:rsidR="00222FD1" w:rsidRDefault="00222FD1" w:rsidP="00222F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222FD1" w:rsidRDefault="00222FD1" w:rsidP="00222F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3 </w:t>
      </w:r>
    </w:p>
    <w:p w:rsidR="00222FD1" w:rsidRDefault="00222FD1" w:rsidP="00222F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№ 17 «Об утверждении муниципального </w:t>
      </w:r>
    </w:p>
    <w:p w:rsidR="00222FD1" w:rsidRDefault="00222FD1" w:rsidP="00222F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задания на оказание муниципальных </w:t>
      </w:r>
    </w:p>
    <w:p w:rsidR="00222FD1" w:rsidRDefault="00222FD1" w:rsidP="00222F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22FD1" w:rsidRDefault="00222FD1" w:rsidP="00222F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222FD1" w:rsidRDefault="00222FD1" w:rsidP="00222F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222FD1" w:rsidRDefault="00222FD1" w:rsidP="00222F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29 на 2023 год и плановый </w:t>
      </w:r>
    </w:p>
    <w:p w:rsidR="00222FD1" w:rsidRDefault="00222FD1" w:rsidP="00222F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222FD1" w:rsidRDefault="00222FD1" w:rsidP="00222FD1">
      <w:pPr>
        <w:rPr>
          <w:rFonts w:eastAsia="Times New Roman"/>
          <w:sz w:val="26"/>
          <w:szCs w:val="26"/>
          <w:lang w:eastAsia="ru-RU"/>
        </w:rPr>
      </w:pPr>
    </w:p>
    <w:p w:rsidR="00222FD1" w:rsidRDefault="00222FD1" w:rsidP="00222FD1">
      <w:pPr>
        <w:rPr>
          <w:rFonts w:eastAsia="Times New Roman"/>
          <w:sz w:val="26"/>
          <w:szCs w:val="26"/>
          <w:lang w:eastAsia="ru-RU"/>
        </w:rPr>
      </w:pPr>
    </w:p>
    <w:p w:rsidR="00222FD1" w:rsidRDefault="00222FD1" w:rsidP="00222FD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22FD1" w:rsidRDefault="00222FD1" w:rsidP="00222FD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17                         «Об утверждении муниципального задания на оказание муниципальных услуг муници-пальному бюджетному общеобразовательному учреждению средней общеобразо-вательной школе № 29 на 2023 год и плановый период 2024 и 2025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222FD1" w:rsidRDefault="00222FD1" w:rsidP="00222FD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22FD1" w:rsidRDefault="00222FD1" w:rsidP="00222FD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222FD1" w:rsidRDefault="00222FD1" w:rsidP="00222FD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222FD1" w:rsidRDefault="00222FD1" w:rsidP="00222FD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222FD1" w:rsidRDefault="00222FD1" w:rsidP="00222FD1">
      <w:pPr>
        <w:jc w:val="both"/>
        <w:rPr>
          <w:rFonts w:eastAsia="Times New Roman"/>
          <w:sz w:val="26"/>
          <w:szCs w:val="26"/>
          <w:lang w:eastAsia="ru-RU"/>
        </w:rPr>
      </w:pPr>
    </w:p>
    <w:p w:rsidR="00222FD1" w:rsidRDefault="00222FD1" w:rsidP="00222FD1">
      <w:pPr>
        <w:jc w:val="both"/>
        <w:rPr>
          <w:rFonts w:eastAsia="Times New Roman"/>
          <w:sz w:val="26"/>
          <w:szCs w:val="26"/>
          <w:lang w:eastAsia="ru-RU"/>
        </w:rPr>
      </w:pPr>
    </w:p>
    <w:p w:rsidR="00222FD1" w:rsidRDefault="00222FD1" w:rsidP="00222FD1">
      <w:pPr>
        <w:jc w:val="both"/>
        <w:rPr>
          <w:rFonts w:eastAsia="Times New Roman"/>
          <w:sz w:val="26"/>
          <w:szCs w:val="26"/>
          <w:lang w:eastAsia="ru-RU"/>
        </w:rPr>
      </w:pPr>
    </w:p>
    <w:p w:rsidR="00222FD1" w:rsidRDefault="00222FD1" w:rsidP="00222FD1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 А.Н. Томазова</w:t>
      </w:r>
    </w:p>
    <w:p w:rsidR="00222FD1" w:rsidRDefault="00222FD1" w:rsidP="00222FD1">
      <w:pPr>
        <w:rPr>
          <w:rFonts w:eastAsia="Times New Roman"/>
          <w:sz w:val="26"/>
          <w:szCs w:val="26"/>
          <w:lang w:eastAsia="ru-RU"/>
        </w:rPr>
        <w:sectPr w:rsidR="00222FD1" w:rsidSect="00222FD1"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222FD1" w:rsidRDefault="00222FD1" w:rsidP="00222FD1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222FD1" w:rsidRDefault="00222FD1" w:rsidP="00222FD1">
      <w:pPr>
        <w:ind w:left="11766" w:right="-1"/>
      </w:pPr>
      <w:r>
        <w:t xml:space="preserve">к постановлению </w:t>
      </w:r>
    </w:p>
    <w:p w:rsidR="00222FD1" w:rsidRDefault="00222FD1" w:rsidP="00222FD1">
      <w:pPr>
        <w:ind w:left="11766" w:right="-1"/>
      </w:pPr>
      <w:r>
        <w:t>Администрации города</w:t>
      </w:r>
    </w:p>
    <w:p w:rsidR="00222FD1" w:rsidRDefault="00222FD1" w:rsidP="00222FD1">
      <w:pPr>
        <w:ind w:left="11766" w:right="-1"/>
      </w:pPr>
      <w:r>
        <w:t>от ____________ № _________</w:t>
      </w:r>
    </w:p>
    <w:p w:rsidR="00222FD1" w:rsidRDefault="00222FD1" w:rsidP="00222FD1">
      <w:pPr>
        <w:rPr>
          <w:sz w:val="24"/>
          <w:szCs w:val="24"/>
        </w:rPr>
      </w:pPr>
    </w:p>
    <w:p w:rsidR="00222FD1" w:rsidRDefault="00222FD1" w:rsidP="00222FD1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22FD1" w:rsidRDefault="00222FD1" w:rsidP="00222FD1">
      <w:pPr>
        <w:jc w:val="center"/>
        <w:rPr>
          <w:szCs w:val="28"/>
        </w:rPr>
      </w:pPr>
      <w:r>
        <w:t>Муниципальное задание</w:t>
      </w:r>
    </w:p>
    <w:p w:rsidR="00222FD1" w:rsidRDefault="00222FD1" w:rsidP="00222FD1">
      <w:pPr>
        <w:jc w:val="center"/>
      </w:pPr>
      <w:r>
        <w:t xml:space="preserve">на 2023 год и плановый период 2024 и 2025 годов </w:t>
      </w:r>
    </w:p>
    <w:p w:rsidR="00222FD1" w:rsidRDefault="00222FD1" w:rsidP="00222FD1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22FD1" w:rsidRDefault="00222FD1" w:rsidP="00222FD1">
      <w:pPr>
        <w:tabs>
          <w:tab w:val="left" w:pos="851"/>
        </w:tabs>
        <w:rPr>
          <w:sz w:val="24"/>
          <w:szCs w:val="24"/>
        </w:rPr>
      </w:pPr>
    </w:p>
    <w:p w:rsidR="00222FD1" w:rsidRDefault="00222FD1" w:rsidP="00222FD1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22FD1" w:rsidTr="00222F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22FD1" w:rsidTr="00222FD1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222FD1" w:rsidTr="00222FD1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2FD1" w:rsidRDefault="00222F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4"/>
                <w:szCs w:val="24"/>
                <w:lang w:eastAsia="en-US"/>
              </w:rPr>
            </w:pPr>
          </w:p>
        </w:tc>
      </w:tr>
      <w:tr w:rsidR="00222FD1" w:rsidTr="00222F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222FD1" w:rsidTr="00222F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22FD1" w:rsidTr="00222F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FD1" w:rsidRDefault="00222FD1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31</w:t>
            </w:r>
          </w:p>
        </w:tc>
      </w:tr>
      <w:tr w:rsidR="00222FD1" w:rsidTr="00222F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4"/>
                <w:szCs w:val="24"/>
                <w:lang w:eastAsia="en-US"/>
              </w:rPr>
            </w:pPr>
          </w:p>
        </w:tc>
      </w:tr>
      <w:tr w:rsidR="00222FD1" w:rsidTr="00222F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2FD1" w:rsidRDefault="00222FD1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222FD1" w:rsidTr="00222F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2FD1" w:rsidRDefault="00222FD1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222FD1" w:rsidTr="00222F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2FD1" w:rsidRDefault="00222FD1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222FD1" w:rsidTr="00222F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222FD1" w:rsidTr="00222F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2FD1" w:rsidRDefault="00222FD1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222FD1" w:rsidRDefault="00222FD1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222FD1" w:rsidRDefault="00222FD1" w:rsidP="00222FD1">
      <w:pPr>
        <w:tabs>
          <w:tab w:val="left" w:pos="851"/>
        </w:tabs>
        <w:ind w:firstLine="709"/>
        <w:rPr>
          <w:sz w:val="24"/>
          <w:szCs w:val="24"/>
        </w:rPr>
      </w:pPr>
    </w:p>
    <w:p w:rsidR="00222FD1" w:rsidRDefault="00222FD1" w:rsidP="00222FD1">
      <w:pPr>
        <w:tabs>
          <w:tab w:val="left" w:pos="851"/>
        </w:tabs>
        <w:ind w:firstLine="709"/>
        <w:rPr>
          <w:sz w:val="24"/>
          <w:szCs w:val="24"/>
        </w:rPr>
      </w:pPr>
    </w:p>
    <w:p w:rsidR="00222FD1" w:rsidRDefault="00222FD1" w:rsidP="00222FD1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222FD1" w:rsidRDefault="00222FD1" w:rsidP="00222FD1">
      <w:pPr>
        <w:tabs>
          <w:tab w:val="left" w:pos="851"/>
        </w:tabs>
        <w:ind w:firstLine="567"/>
        <w:rPr>
          <w:sz w:val="24"/>
          <w:szCs w:val="24"/>
        </w:rPr>
      </w:pPr>
    </w:p>
    <w:p w:rsidR="00222FD1" w:rsidRDefault="00222FD1" w:rsidP="00222FD1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222FD1" w:rsidRDefault="00222FD1" w:rsidP="00222FD1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22FD1" w:rsidTr="00222FD1">
        <w:trPr>
          <w:trHeight w:val="300"/>
        </w:trPr>
        <w:tc>
          <w:tcPr>
            <w:tcW w:w="11057" w:type="dxa"/>
            <w:hideMark/>
          </w:tcPr>
          <w:p w:rsidR="00222FD1" w:rsidRDefault="00222FD1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222FD1" w:rsidRDefault="00222F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FD1" w:rsidRDefault="00222FD1">
            <w:pPr>
              <w:rPr>
                <w:sz w:val="24"/>
                <w:szCs w:val="24"/>
              </w:rPr>
            </w:pPr>
          </w:p>
        </w:tc>
      </w:tr>
      <w:tr w:rsidR="00222FD1" w:rsidTr="00222FD1">
        <w:trPr>
          <w:trHeight w:val="1158"/>
        </w:trPr>
        <w:tc>
          <w:tcPr>
            <w:tcW w:w="11057" w:type="dxa"/>
            <w:hideMark/>
          </w:tcPr>
          <w:p w:rsidR="00222FD1" w:rsidRDefault="00222FD1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1 – 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222FD1" w:rsidRDefault="00222F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222FD1" w:rsidTr="00222FD1">
        <w:trPr>
          <w:trHeight w:val="58"/>
        </w:trPr>
        <w:tc>
          <w:tcPr>
            <w:tcW w:w="11057" w:type="dxa"/>
          </w:tcPr>
          <w:p w:rsidR="00222FD1" w:rsidRDefault="00222F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2FD1" w:rsidRDefault="00222F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22FD1" w:rsidRDefault="00222F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FD1" w:rsidRDefault="00222FD1">
            <w:pPr>
              <w:rPr>
                <w:sz w:val="24"/>
                <w:szCs w:val="24"/>
              </w:rPr>
            </w:pPr>
          </w:p>
        </w:tc>
      </w:tr>
    </w:tbl>
    <w:p w:rsidR="00222FD1" w:rsidRDefault="00222FD1" w:rsidP="00222F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22FD1" w:rsidRDefault="00222FD1" w:rsidP="00222F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22FD1" w:rsidRDefault="00222FD1" w:rsidP="00222F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22FD1" w:rsidTr="00222FD1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22FD1" w:rsidTr="00222FD1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</w:tr>
      <w:tr w:rsidR="00222FD1" w:rsidTr="00222FD1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</w:tr>
      <w:tr w:rsidR="00222FD1" w:rsidTr="00222FD1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22FD1" w:rsidTr="00222FD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22FD1" w:rsidRDefault="00222FD1" w:rsidP="00222FD1">
      <w:pPr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22FD1" w:rsidRDefault="00222FD1" w:rsidP="00222FD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22FD1" w:rsidTr="00222FD1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222FD1" w:rsidTr="00222FD1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22FD1" w:rsidTr="00222FD1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222FD1" w:rsidTr="00222FD1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22FD1" w:rsidTr="00222FD1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22FD1" w:rsidTr="00222FD1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107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22FD1" w:rsidTr="00222FD1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22FD1" w:rsidTr="00222FD1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222FD1" w:rsidTr="00222F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222FD1" w:rsidTr="00222F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22FD1" w:rsidTr="00222F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22FD1" w:rsidRDefault="00222FD1" w:rsidP="00222FD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22FD1" w:rsidRDefault="00222FD1" w:rsidP="00222F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22FD1" w:rsidTr="00222F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22FD1" w:rsidTr="00222F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2FD1" w:rsidTr="00222F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22FD1" w:rsidTr="00222F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22FD1" w:rsidRDefault="00222FD1" w:rsidP="00222FD1">
      <w:pPr>
        <w:tabs>
          <w:tab w:val="left" w:pos="851"/>
        </w:tabs>
        <w:ind w:firstLine="709"/>
        <w:rPr>
          <w:sz w:val="24"/>
          <w:szCs w:val="24"/>
        </w:rPr>
      </w:pPr>
    </w:p>
    <w:p w:rsidR="00222FD1" w:rsidRDefault="00222FD1" w:rsidP="00222FD1">
      <w:pPr>
        <w:tabs>
          <w:tab w:val="left" w:pos="851"/>
        </w:tabs>
        <w:ind w:firstLine="709"/>
        <w:rPr>
          <w:sz w:val="24"/>
          <w:szCs w:val="24"/>
        </w:rPr>
      </w:pPr>
    </w:p>
    <w:p w:rsidR="00222FD1" w:rsidRDefault="00222FD1" w:rsidP="00222FD1">
      <w:pPr>
        <w:tabs>
          <w:tab w:val="left" w:pos="851"/>
        </w:tabs>
        <w:ind w:firstLine="709"/>
        <w:rPr>
          <w:sz w:val="24"/>
          <w:szCs w:val="24"/>
        </w:rPr>
      </w:pPr>
    </w:p>
    <w:p w:rsidR="00222FD1" w:rsidRDefault="00222FD1" w:rsidP="00222FD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222FD1" w:rsidRDefault="00222FD1" w:rsidP="00222FD1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22FD1" w:rsidTr="00222FD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2FD1" w:rsidRDefault="00222FD1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FD1" w:rsidRDefault="00222FD1">
            <w:pPr>
              <w:rPr>
                <w:sz w:val="24"/>
                <w:szCs w:val="24"/>
              </w:rPr>
            </w:pPr>
          </w:p>
        </w:tc>
      </w:tr>
      <w:tr w:rsidR="00222FD1" w:rsidTr="00222FD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>
            <w:pPr>
              <w:rPr>
                <w:sz w:val="24"/>
                <w:szCs w:val="24"/>
              </w:rPr>
            </w:pPr>
          </w:p>
          <w:p w:rsidR="00222FD1" w:rsidRDefault="00222FD1">
            <w:pPr>
              <w:jc w:val="center"/>
              <w:rPr>
                <w:sz w:val="24"/>
                <w:szCs w:val="24"/>
              </w:rPr>
            </w:pPr>
          </w:p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222FD1" w:rsidTr="00222FD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222FD1" w:rsidRDefault="00222FD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4"/>
                <w:szCs w:val="24"/>
                <w:lang w:eastAsia="en-US"/>
              </w:rPr>
            </w:pPr>
          </w:p>
        </w:tc>
      </w:tr>
      <w:tr w:rsidR="00222FD1" w:rsidTr="00222FD1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FD1" w:rsidRDefault="00222FD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22FD1" w:rsidRDefault="00222FD1" w:rsidP="00222F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22FD1" w:rsidRDefault="00222FD1" w:rsidP="00222F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22FD1" w:rsidRDefault="00222FD1" w:rsidP="00222F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22FD1" w:rsidTr="00222FD1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22FD1" w:rsidTr="00222FD1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</w:tr>
      <w:tr w:rsidR="00222FD1" w:rsidTr="00222FD1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</w:tr>
      <w:tr w:rsidR="00222FD1" w:rsidTr="00222FD1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22FD1" w:rsidTr="00222FD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22FD1" w:rsidRDefault="00222FD1" w:rsidP="00222FD1">
      <w:pPr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22FD1" w:rsidRDefault="00222FD1" w:rsidP="00222FD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22FD1" w:rsidTr="00222FD1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22FD1" w:rsidTr="00222FD1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22FD1" w:rsidTr="00222FD1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22FD1" w:rsidTr="00222FD1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22FD1" w:rsidTr="00222FD1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22FD1" w:rsidTr="00222FD1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22FD1" w:rsidTr="00222FD1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22FD1" w:rsidTr="00222FD1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22FD1" w:rsidTr="00222FD1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222FD1" w:rsidTr="00222F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222FD1" w:rsidTr="00222F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22FD1" w:rsidTr="00222F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22FD1" w:rsidTr="00222F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22FD1" w:rsidTr="00222F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2FD1" w:rsidTr="00222F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22FD1" w:rsidTr="00222F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22FD1" w:rsidRDefault="00222FD1" w:rsidP="00222FD1">
      <w:pPr>
        <w:tabs>
          <w:tab w:val="left" w:pos="851"/>
        </w:tabs>
        <w:ind w:firstLine="709"/>
        <w:rPr>
          <w:sz w:val="24"/>
          <w:szCs w:val="24"/>
        </w:rPr>
      </w:pPr>
    </w:p>
    <w:p w:rsidR="00222FD1" w:rsidRDefault="00222FD1" w:rsidP="00222FD1">
      <w:pPr>
        <w:tabs>
          <w:tab w:val="left" w:pos="851"/>
        </w:tabs>
        <w:ind w:firstLine="709"/>
        <w:rPr>
          <w:sz w:val="24"/>
          <w:szCs w:val="24"/>
        </w:rPr>
      </w:pPr>
    </w:p>
    <w:p w:rsidR="00222FD1" w:rsidRDefault="00222FD1" w:rsidP="00222FD1">
      <w:pPr>
        <w:tabs>
          <w:tab w:val="left" w:pos="851"/>
        </w:tabs>
        <w:ind w:firstLine="709"/>
        <w:rPr>
          <w:sz w:val="24"/>
          <w:szCs w:val="24"/>
        </w:rPr>
      </w:pPr>
    </w:p>
    <w:p w:rsidR="00222FD1" w:rsidRDefault="00222FD1" w:rsidP="00222FD1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222FD1" w:rsidRDefault="00222FD1" w:rsidP="00222FD1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22FD1" w:rsidTr="00222FD1">
        <w:trPr>
          <w:trHeight w:val="313"/>
        </w:trPr>
        <w:tc>
          <w:tcPr>
            <w:tcW w:w="11057" w:type="dxa"/>
            <w:vMerge w:val="restart"/>
            <w:hideMark/>
          </w:tcPr>
          <w:p w:rsidR="00222FD1" w:rsidRDefault="00222FD1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222FD1" w:rsidRDefault="00222F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222FD1" w:rsidRDefault="00222F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2FD1" w:rsidRDefault="00222FD1">
            <w:pPr>
              <w:rPr>
                <w:sz w:val="22"/>
                <w:szCs w:val="24"/>
              </w:rPr>
            </w:pPr>
          </w:p>
        </w:tc>
      </w:tr>
      <w:tr w:rsidR="00222FD1" w:rsidTr="00222FD1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222FD1" w:rsidRDefault="00222F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2FD1" w:rsidRDefault="00222F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2FD1" w:rsidRDefault="00222F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FD1" w:rsidRDefault="00222FD1">
            <w:pPr>
              <w:rPr>
                <w:sz w:val="22"/>
                <w:szCs w:val="24"/>
              </w:rPr>
            </w:pPr>
          </w:p>
        </w:tc>
      </w:tr>
      <w:tr w:rsidR="00222FD1" w:rsidTr="00222FD1">
        <w:trPr>
          <w:trHeight w:val="1403"/>
        </w:trPr>
        <w:tc>
          <w:tcPr>
            <w:tcW w:w="11057" w:type="dxa"/>
            <w:vMerge w:val="restart"/>
            <w:hideMark/>
          </w:tcPr>
          <w:p w:rsidR="00222FD1" w:rsidRDefault="00222FD1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5 – 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222FD1" w:rsidRDefault="00222F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>
            <w:pPr>
              <w:jc w:val="center"/>
              <w:rPr>
                <w:sz w:val="22"/>
                <w:szCs w:val="24"/>
              </w:rPr>
            </w:pPr>
          </w:p>
          <w:p w:rsidR="00222FD1" w:rsidRDefault="00222FD1">
            <w:pPr>
              <w:jc w:val="center"/>
              <w:rPr>
                <w:sz w:val="22"/>
                <w:szCs w:val="24"/>
              </w:rPr>
            </w:pPr>
          </w:p>
          <w:p w:rsidR="00222FD1" w:rsidRDefault="00222FD1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222FD1" w:rsidTr="00222FD1">
        <w:trPr>
          <w:trHeight w:val="624"/>
        </w:trPr>
        <w:tc>
          <w:tcPr>
            <w:tcW w:w="0" w:type="auto"/>
            <w:vMerge/>
            <w:vAlign w:val="center"/>
            <w:hideMark/>
          </w:tcPr>
          <w:p w:rsidR="00222FD1" w:rsidRDefault="00222F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2FD1" w:rsidRDefault="00222F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222FD1" w:rsidRDefault="00222F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222FD1" w:rsidRDefault="00222FD1">
            <w:pPr>
              <w:jc w:val="center"/>
              <w:rPr>
                <w:sz w:val="22"/>
                <w:szCs w:val="24"/>
              </w:rPr>
            </w:pPr>
          </w:p>
        </w:tc>
      </w:tr>
    </w:tbl>
    <w:p w:rsidR="00222FD1" w:rsidRDefault="00222FD1" w:rsidP="00222F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22FD1" w:rsidRDefault="00222FD1" w:rsidP="00222F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22FD1" w:rsidRDefault="00222FD1" w:rsidP="00222F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22FD1" w:rsidTr="00222FD1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22FD1" w:rsidTr="00222FD1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</w:tr>
      <w:tr w:rsidR="00222FD1" w:rsidTr="00222FD1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</w:tr>
      <w:tr w:rsidR="00222FD1" w:rsidTr="00222FD1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22FD1" w:rsidTr="00222FD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22FD1" w:rsidRDefault="00222FD1" w:rsidP="00222FD1">
      <w:pPr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22FD1" w:rsidRDefault="00222FD1" w:rsidP="00222FD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22FD1" w:rsidTr="00222FD1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22FD1" w:rsidTr="00222FD1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22FD1" w:rsidTr="00222FD1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22FD1" w:rsidTr="00222FD1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22FD1" w:rsidTr="00222FD1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22FD1" w:rsidTr="00222FD1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22FD1" w:rsidTr="00222FD1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22FD1" w:rsidTr="00222FD1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22FD1" w:rsidTr="00222FD1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222FD1" w:rsidTr="00222F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222FD1" w:rsidTr="00222F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22FD1" w:rsidTr="00222F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22FD1" w:rsidRDefault="00222FD1" w:rsidP="00222FD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22FD1" w:rsidRDefault="00222FD1" w:rsidP="00222F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22FD1" w:rsidTr="00222F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22FD1" w:rsidTr="00222F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2FD1" w:rsidTr="00222F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22FD1" w:rsidTr="00222F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22FD1" w:rsidRDefault="00222FD1" w:rsidP="00222FD1">
      <w:pPr>
        <w:tabs>
          <w:tab w:val="left" w:pos="851"/>
        </w:tabs>
        <w:ind w:firstLine="567"/>
        <w:rPr>
          <w:sz w:val="24"/>
          <w:szCs w:val="24"/>
        </w:rPr>
      </w:pPr>
    </w:p>
    <w:p w:rsidR="00222FD1" w:rsidRDefault="00222FD1" w:rsidP="00222FD1">
      <w:pPr>
        <w:tabs>
          <w:tab w:val="left" w:pos="851"/>
        </w:tabs>
        <w:ind w:firstLine="567"/>
        <w:rPr>
          <w:sz w:val="24"/>
          <w:szCs w:val="24"/>
        </w:rPr>
      </w:pPr>
    </w:p>
    <w:p w:rsidR="00222FD1" w:rsidRDefault="00222FD1" w:rsidP="00222FD1">
      <w:pPr>
        <w:tabs>
          <w:tab w:val="left" w:pos="851"/>
        </w:tabs>
        <w:ind w:firstLine="567"/>
        <w:rPr>
          <w:sz w:val="24"/>
          <w:szCs w:val="24"/>
        </w:rPr>
      </w:pPr>
    </w:p>
    <w:p w:rsidR="00222FD1" w:rsidRDefault="00222FD1" w:rsidP="00222FD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222FD1" w:rsidRDefault="00222FD1" w:rsidP="00222FD1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22FD1" w:rsidTr="00222FD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2FD1" w:rsidRDefault="00222FD1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FD1" w:rsidRDefault="00222F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FD1" w:rsidRDefault="00222FD1">
            <w:pPr>
              <w:rPr>
                <w:sz w:val="24"/>
                <w:szCs w:val="24"/>
              </w:rPr>
            </w:pPr>
          </w:p>
        </w:tc>
      </w:tr>
      <w:tr w:rsidR="00222FD1" w:rsidTr="00222FD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; 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222FD1" w:rsidRDefault="00222FD1" w:rsidP="00222F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22FD1" w:rsidRDefault="00222FD1" w:rsidP="00222F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22FD1" w:rsidRDefault="00222FD1" w:rsidP="00222F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22FD1" w:rsidTr="00222FD1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22FD1" w:rsidTr="00222FD1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</w:tr>
      <w:tr w:rsidR="00222FD1" w:rsidTr="00222FD1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</w:tr>
      <w:tr w:rsidR="00222FD1" w:rsidTr="00222FD1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22FD1" w:rsidTr="00222FD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22FD1" w:rsidRDefault="00222FD1" w:rsidP="00222FD1">
      <w:pPr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22FD1" w:rsidRDefault="00222FD1" w:rsidP="00222FD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22FD1" w:rsidTr="00222FD1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22FD1" w:rsidTr="00222FD1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22FD1" w:rsidTr="00222FD1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22FD1" w:rsidTr="00222FD1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22FD1" w:rsidTr="00222FD1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22FD1" w:rsidTr="00222FD1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22FD1" w:rsidTr="00222FD1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22FD1" w:rsidTr="00222FD1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222FD1" w:rsidTr="00222F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222FD1" w:rsidTr="00222F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22FD1" w:rsidTr="00222F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22FD1" w:rsidRDefault="00222FD1" w:rsidP="00222FD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22FD1" w:rsidRDefault="00222FD1" w:rsidP="00222F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22FD1" w:rsidTr="00222F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22FD1" w:rsidTr="00222F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2FD1" w:rsidTr="00222F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22FD1" w:rsidTr="00222F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22FD1" w:rsidRDefault="00222FD1" w:rsidP="00222F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p w:rsidR="00222FD1" w:rsidRPr="00222FD1" w:rsidRDefault="00222FD1" w:rsidP="00222FD1">
      <w:pPr>
        <w:tabs>
          <w:tab w:val="left" w:pos="993"/>
        </w:tabs>
        <w:ind w:firstLine="709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222FD1" w:rsidTr="00222FD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2FD1" w:rsidRDefault="00222FD1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2FD1" w:rsidRDefault="00222F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222FD1" w:rsidRDefault="00222F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222FD1" w:rsidTr="00222FD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2FD1" w:rsidRDefault="00222FD1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22FD1" w:rsidRDefault="00222FD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4"/>
                <w:szCs w:val="24"/>
              </w:rPr>
            </w:pPr>
          </w:p>
        </w:tc>
      </w:tr>
    </w:tbl>
    <w:p w:rsidR="00222FD1" w:rsidRPr="00222FD1" w:rsidRDefault="00222FD1" w:rsidP="00222FD1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222FD1" w:rsidRDefault="00222FD1" w:rsidP="00222F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22FD1" w:rsidRDefault="00222FD1" w:rsidP="00222F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22FD1" w:rsidRPr="00222FD1" w:rsidRDefault="00222FD1" w:rsidP="00222FD1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22FD1" w:rsidTr="00222FD1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22FD1" w:rsidTr="00222FD1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222FD1" w:rsidRDefault="00222F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</w:tr>
      <w:tr w:rsidR="00222FD1" w:rsidTr="00222FD1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0"/>
              </w:rPr>
            </w:pPr>
          </w:p>
        </w:tc>
      </w:tr>
      <w:tr w:rsidR="00222FD1" w:rsidTr="00222FD1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22FD1" w:rsidTr="00222FD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22FD1" w:rsidRPr="00222FD1" w:rsidRDefault="00222FD1" w:rsidP="00222FD1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222FD1" w:rsidRDefault="00222FD1" w:rsidP="00222F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22FD1" w:rsidRPr="00222FD1" w:rsidRDefault="00222FD1" w:rsidP="00222FD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22FD1" w:rsidTr="00222FD1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22FD1" w:rsidTr="00222FD1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22FD1" w:rsidTr="00222FD1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222FD1" w:rsidRDefault="00222FD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222FD1" w:rsidRDefault="00222FD1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22FD1" w:rsidTr="00222FD1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22FD1" w:rsidTr="00222FD1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222FD1" w:rsidRPr="00222FD1" w:rsidRDefault="00222FD1" w:rsidP="00222FD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22FD1" w:rsidTr="00222FD1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22FD1" w:rsidTr="00222FD1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1" w:rsidRDefault="00222FD1" w:rsidP="00222F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16"/>
                <w:szCs w:val="16"/>
              </w:rPr>
            </w:pPr>
          </w:p>
        </w:tc>
      </w:tr>
      <w:tr w:rsidR="00222FD1" w:rsidTr="00222FD1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22FD1" w:rsidTr="00222FD1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22FD1" w:rsidRPr="00222FD1" w:rsidRDefault="00222FD1" w:rsidP="00222FD1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22FD1" w:rsidRPr="00222FD1" w:rsidRDefault="00222FD1" w:rsidP="00222FD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22FD1" w:rsidTr="00222FD1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222FD1" w:rsidTr="00222FD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222FD1" w:rsidTr="00222FD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22FD1" w:rsidTr="00222FD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22FD1" w:rsidRPr="00222FD1" w:rsidRDefault="00222FD1" w:rsidP="00222FD1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22FD1" w:rsidRDefault="00222FD1" w:rsidP="00222F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222FD1" w:rsidRDefault="00222FD1" w:rsidP="00222F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222FD1" w:rsidRDefault="00222FD1" w:rsidP="00222F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222FD1" w:rsidRPr="00222FD1" w:rsidRDefault="00222FD1" w:rsidP="00222FD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957"/>
        <w:gridCol w:w="7087"/>
        <w:gridCol w:w="3686"/>
      </w:tblGrid>
      <w:tr w:rsidR="00222FD1" w:rsidTr="00222FD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22FD1" w:rsidTr="00222FD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2FD1" w:rsidTr="00222FD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22FD1" w:rsidTr="00222FD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 w:rsidP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22FD1" w:rsidRPr="00222FD1" w:rsidRDefault="00222FD1" w:rsidP="00222FD1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p w:rsidR="00222FD1" w:rsidRDefault="00222FD1" w:rsidP="00222F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22FD1" w:rsidRPr="00222FD1" w:rsidRDefault="00222FD1" w:rsidP="00222FD1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22FD1" w:rsidRP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222FD1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22FD1" w:rsidRPr="00222FD1" w:rsidRDefault="00222FD1" w:rsidP="00222FD1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3114"/>
        <w:gridCol w:w="8363"/>
        <w:gridCol w:w="4394"/>
      </w:tblGrid>
      <w:tr w:rsidR="00222FD1" w:rsidTr="00222FD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 w:rsidP="00222FD1">
            <w:pPr>
              <w:tabs>
                <w:tab w:val="left" w:pos="993"/>
              </w:tabs>
              <w:ind w:left="-248" w:right="-2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222FD1" w:rsidRDefault="00222FD1" w:rsidP="00222FD1">
            <w:pPr>
              <w:tabs>
                <w:tab w:val="left" w:pos="993"/>
              </w:tabs>
              <w:ind w:left="-248" w:right="-2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222FD1" w:rsidRDefault="00222FD1" w:rsidP="00222FD1">
            <w:pPr>
              <w:tabs>
                <w:tab w:val="left" w:pos="993"/>
              </w:tabs>
              <w:ind w:left="-248" w:right="-2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Pr="00222FD1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выполнением</w:t>
            </w:r>
            <w:r w:rsidRPr="00222FD1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 w:rsidRPr="00222FD1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задания</w:t>
            </w:r>
          </w:p>
        </w:tc>
      </w:tr>
      <w:tr w:rsidR="00222FD1" w:rsidTr="00222FD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Pr="00222FD1" w:rsidRDefault="00222FD1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222FD1">
              <w:rPr>
                <w:sz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Pr="00222FD1" w:rsidRDefault="00222FD1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222FD1">
              <w:rPr>
                <w:sz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Pr="00222FD1" w:rsidRDefault="00222FD1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222FD1">
              <w:rPr>
                <w:sz w:val="20"/>
              </w:rPr>
              <w:t>3</w:t>
            </w:r>
          </w:p>
        </w:tc>
      </w:tr>
      <w:tr w:rsidR="00222FD1" w:rsidTr="00222FD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 w:rsidP="00222F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222FD1" w:rsidRDefault="00222F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222FD1" w:rsidTr="00222FD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4"/>
                <w:szCs w:val="24"/>
              </w:rPr>
            </w:pPr>
          </w:p>
        </w:tc>
      </w:tr>
      <w:tr w:rsidR="00222FD1" w:rsidTr="00222FD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FD1" w:rsidRDefault="00222F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1" w:rsidRDefault="00222FD1">
            <w:pPr>
              <w:rPr>
                <w:sz w:val="24"/>
                <w:szCs w:val="24"/>
              </w:rPr>
            </w:pPr>
          </w:p>
        </w:tc>
      </w:tr>
      <w:tr w:rsidR="00222FD1" w:rsidTr="00222FD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FD1" w:rsidRDefault="00222F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222FD1" w:rsidRDefault="00222FD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задания </w:t>
            </w:r>
          </w:p>
          <w:p w:rsidR="00222FD1" w:rsidRDefault="00222F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1" w:rsidRDefault="00222F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  <w:p w:rsidR="00222FD1" w:rsidRDefault="00222F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орода </w:t>
            </w:r>
          </w:p>
        </w:tc>
      </w:tr>
    </w:tbl>
    <w:p w:rsidR="00222FD1" w:rsidRDefault="00222FD1" w:rsidP="00222F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222FD1" w:rsidRDefault="00222FD1" w:rsidP="00222F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22FD1" w:rsidRDefault="00222FD1" w:rsidP="00222F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22FD1" w:rsidRDefault="00222FD1" w:rsidP="00222F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222FD1" w:rsidRDefault="00117B03" w:rsidP="00222FD1"/>
    <w:sectPr w:rsidR="00951FE5" w:rsidRPr="00222FD1" w:rsidSect="00222F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38" w:rsidRDefault="00994B38" w:rsidP="00222FD1">
      <w:r>
        <w:separator/>
      </w:r>
    </w:p>
  </w:endnote>
  <w:endnote w:type="continuationSeparator" w:id="0">
    <w:p w:rsidR="00994B38" w:rsidRDefault="00994B38" w:rsidP="0022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17B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17B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17B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38" w:rsidRDefault="00994B38" w:rsidP="00222FD1">
      <w:r>
        <w:separator/>
      </w:r>
    </w:p>
  </w:footnote>
  <w:footnote w:type="continuationSeparator" w:id="0">
    <w:p w:rsidR="00994B38" w:rsidRDefault="00994B38" w:rsidP="0022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17B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611A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E7782">
          <w:rPr>
            <w:rStyle w:val="a8"/>
            <w:noProof/>
            <w:sz w:val="20"/>
          </w:rPr>
          <w:instrText>1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E7782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E7782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E7782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E7782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1E6248" w:rsidRDefault="00117B0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1780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22FD1" w:rsidRPr="00222FD1" w:rsidRDefault="00222FD1">
        <w:pPr>
          <w:pStyle w:val="a4"/>
          <w:jc w:val="center"/>
          <w:rPr>
            <w:sz w:val="20"/>
            <w:szCs w:val="20"/>
          </w:rPr>
        </w:pPr>
        <w:r w:rsidRPr="00222FD1">
          <w:rPr>
            <w:sz w:val="20"/>
            <w:szCs w:val="20"/>
          </w:rPr>
          <w:fldChar w:fldCharType="begin"/>
        </w:r>
        <w:r w:rsidRPr="00222FD1">
          <w:rPr>
            <w:sz w:val="20"/>
            <w:szCs w:val="20"/>
          </w:rPr>
          <w:instrText>PAGE   \* MERGEFORMAT</w:instrText>
        </w:r>
        <w:r w:rsidRPr="00222FD1">
          <w:rPr>
            <w:sz w:val="20"/>
            <w:szCs w:val="20"/>
          </w:rPr>
          <w:fldChar w:fldCharType="separate"/>
        </w:r>
        <w:r w:rsidR="00FE7782">
          <w:rPr>
            <w:noProof/>
            <w:sz w:val="20"/>
            <w:szCs w:val="20"/>
          </w:rPr>
          <w:t>2</w:t>
        </w:r>
        <w:r w:rsidRPr="00222FD1">
          <w:rPr>
            <w:sz w:val="20"/>
            <w:szCs w:val="20"/>
          </w:rPr>
          <w:fldChar w:fldCharType="end"/>
        </w:r>
      </w:p>
    </w:sdtContent>
  </w:sdt>
  <w:p w:rsidR="00F37492" w:rsidRDefault="00117B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D1"/>
    <w:rsid w:val="00084051"/>
    <w:rsid w:val="00113E3A"/>
    <w:rsid w:val="00117B03"/>
    <w:rsid w:val="00222FD1"/>
    <w:rsid w:val="002A036C"/>
    <w:rsid w:val="00417970"/>
    <w:rsid w:val="006611AC"/>
    <w:rsid w:val="00780FCF"/>
    <w:rsid w:val="00994B38"/>
    <w:rsid w:val="00A87103"/>
    <w:rsid w:val="00D75973"/>
    <w:rsid w:val="00DA6DAF"/>
    <w:rsid w:val="00E2058E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D7A0405-77A4-4B16-B540-CC0D44D5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22FD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2FD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2FD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2FD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2FD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22F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FD1"/>
    <w:rPr>
      <w:rFonts w:ascii="Times New Roman" w:hAnsi="Times New Roman"/>
      <w:sz w:val="28"/>
    </w:rPr>
  </w:style>
  <w:style w:type="character" w:styleId="a8">
    <w:name w:val="page number"/>
    <w:basedOn w:val="a0"/>
    <w:rsid w:val="00222FD1"/>
  </w:style>
  <w:style w:type="character" w:customStyle="1" w:styleId="10">
    <w:name w:val="Заголовок 1 Знак"/>
    <w:basedOn w:val="a0"/>
    <w:link w:val="1"/>
    <w:rsid w:val="00222FD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22F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2FD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2FD1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222FD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2FD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22F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22FD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222FD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22FD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22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222FD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222F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22FD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22F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222F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222F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22FD1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2FD1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22FD1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222F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222FD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222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222FD1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222FD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222FD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222FD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FE7C-A83F-4194-B1C7-8B3F766F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8</Words>
  <Characters>30315</Characters>
  <Application>Microsoft Office Word</Application>
  <DocSecurity>0</DocSecurity>
  <Lines>252</Lines>
  <Paragraphs>71</Paragraphs>
  <ScaleCrop>false</ScaleCrop>
  <Company/>
  <LinksUpToDate>false</LinksUpToDate>
  <CharactersWithSpaces>3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1T11:40:00Z</cp:lastPrinted>
  <dcterms:created xsi:type="dcterms:W3CDTF">2023-11-27T04:31:00Z</dcterms:created>
  <dcterms:modified xsi:type="dcterms:W3CDTF">2023-11-27T04:31:00Z</dcterms:modified>
</cp:coreProperties>
</file>